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42F38FF1" w:rsidR="00CD17F1" w:rsidRPr="00B54668" w:rsidRDefault="00720D6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sz w:val="28"/>
                <w:szCs w:val="28"/>
              </w:rPr>
              <w:t xml:space="preserve">Pedagogical Faculty </w:t>
            </w:r>
            <w:proofErr w:type="spellStart"/>
            <w:r w:rsidR="002C2377" w:rsidRPr="00E665BD">
              <w:rPr>
                <w:rFonts w:ascii="Candara" w:hAnsi="Candara"/>
                <w:sz w:val="28"/>
                <w:szCs w:val="28"/>
              </w:rPr>
              <w:t>Vranje</w:t>
            </w:r>
            <w:proofErr w:type="spellEnd"/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5E36EF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5E36EF" w:rsidRPr="00B54668" w:rsidRDefault="005E36EF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 w:colFirst="1" w:colLast="1"/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0C10297A" w:rsidR="005E36EF" w:rsidRPr="002C2377" w:rsidRDefault="005E36EF" w:rsidP="00E857F8">
            <w:pPr>
              <w:spacing w:line="240" w:lineRule="auto"/>
              <w:contextualSpacing/>
              <w:jc w:val="left"/>
              <w:rPr>
                <w:rFonts w:ascii="Candara" w:hAnsi="Candara"/>
                <w:sz w:val="24"/>
                <w:szCs w:val="24"/>
              </w:rPr>
            </w:pPr>
            <w:r>
              <w:rPr>
                <w:color w:val="00B0F0"/>
              </w:rPr>
              <w:t>Primary School Teaching</w:t>
            </w:r>
          </w:p>
        </w:tc>
      </w:tr>
      <w:tr w:rsidR="005E36EF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5E36EF" w:rsidRPr="00B54668" w:rsidRDefault="005E36EF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E3ED14A" w:rsidR="005E36EF" w:rsidRPr="00B54668" w:rsidRDefault="005E36E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bookmarkEnd w:id="0"/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1A5A82F4" w:rsidR="00B50491" w:rsidRPr="00B54668" w:rsidRDefault="00C97FD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edagogy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113F9B03" w:rsidR="006F647C" w:rsidRPr="00B54668" w:rsidRDefault="00FC1CB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37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77CF265" w:rsidR="00CD17F1" w:rsidRPr="00B54668" w:rsidRDefault="00FC1CB1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37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44BD9786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377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237C032A" w:rsidR="00864926" w:rsidRPr="00B54668" w:rsidRDefault="00C97FD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4FB16E4" w:rsidR="00A1335D" w:rsidRPr="00B54668" w:rsidRDefault="002C237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6775D00E" w:rsidR="00E857F8" w:rsidRPr="00982EC1" w:rsidRDefault="00982EC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Cenić Stojan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AAA5E65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FD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D6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1B77A590" w14:textId="77777777" w:rsidR="00911529" w:rsidRDefault="00982EC1" w:rsidP="00911529">
            <w:pPr>
              <w:spacing w:line="240" w:lineRule="auto"/>
              <w:contextualSpacing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raining students for mastering the basic pedagogical concepts in the field of pedagogical sciences.</w:t>
            </w:r>
          </w:p>
          <w:p w14:paraId="23A6C870" w14:textId="7B3B2C70" w:rsidR="00982EC1" w:rsidRPr="00982EC1" w:rsidRDefault="00982EC1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cs="Arial"/>
                <w:color w:val="000000"/>
              </w:rPr>
              <w:t>The outcome of the course: mastery of fundamental scientific knowledge in the field of pedagogical sciences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030C63A1" w:rsidR="00B54668" w:rsidRPr="00B54668" w:rsidRDefault="00982EC1" w:rsidP="002B64B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cs="Arial"/>
                <w:color w:val="000000"/>
              </w:rPr>
              <w:br/>
            </w:r>
            <w:r w:rsidR="00C46BBD" w:rsidRPr="00C46BBD">
              <w:rPr>
                <w:rFonts w:cs="Arial"/>
                <w:color w:val="000000"/>
                <w:lang w:val="en-US"/>
              </w:rPr>
              <w:t>Pedagogy in the system of sciences. </w:t>
            </w:r>
            <w:r w:rsidR="00C46BBD" w:rsidRPr="00C46BBD">
              <w:rPr>
                <w:rFonts w:cs="Arial"/>
                <w:color w:val="000000"/>
                <w:lang w:val="en-US"/>
              </w:rPr>
              <w:br/>
              <w:t xml:space="preserve">Education through the historical period (ancient epoch, feudal epoch, the epoch of the modern era). The process of establishing the scientific pedagogy (The period of ideological value </w:t>
            </w:r>
            <w:r w:rsidR="00C46BBD" w:rsidRPr="00C46BBD">
              <w:rPr>
                <w:rFonts w:cs="Arial"/>
                <w:lang w:val="en-US"/>
              </w:rPr>
              <w:t>grounding of pedagogy, the p</w:t>
            </w:r>
            <w:r w:rsidR="00C46BBD" w:rsidRPr="00C46BBD">
              <w:rPr>
                <w:rFonts w:cs="Arial"/>
                <w:color w:val="000000"/>
                <w:lang w:val="en-US"/>
              </w:rPr>
              <w:t>eriod of scientific grounding of </w:t>
            </w:r>
            <w:r w:rsidR="00C46BBD" w:rsidRPr="00C46BBD">
              <w:rPr>
                <w:rFonts w:cs="Arial"/>
                <w:color w:val="000000"/>
                <w:lang w:val="en-US"/>
              </w:rPr>
              <w:br/>
              <w:t>pedagogy). Value-orientation of education in modern society (Axiological approach, educational systems as value</w:t>
            </w:r>
            <w:r w:rsidR="00C46BBD">
              <w:rPr>
                <w:rFonts w:cs="Arial"/>
                <w:color w:val="000000"/>
                <w:lang w:val="en-US"/>
              </w:rPr>
              <w:t xml:space="preserve"> </w:t>
            </w:r>
            <w:r w:rsidR="00C46BBD" w:rsidRPr="00C46BBD">
              <w:rPr>
                <w:rFonts w:cs="Arial"/>
                <w:color w:val="000000"/>
                <w:lang w:val="en-US"/>
              </w:rPr>
              <w:t>systems, systems of universal values. ​​Education objectives as a substantial term of educational system). Opportunities and development of certain dimensions of the human person (Physical education as a development, Mental development of a man, Emotional motivational development, Social development of a personality, development of creative forces of personality). The main factors of overall personality development (Heritage as a factor of personality development. Family. School. The intimate circle of peers. Social environment in the broad sense). The principles of educational work (Principles of individualization,</w:t>
            </w:r>
            <w:r w:rsidR="00C46BBD">
              <w:rPr>
                <w:rFonts w:cs="Arial"/>
                <w:color w:val="000000"/>
                <w:lang w:val="en-US"/>
              </w:rPr>
              <w:t xml:space="preserve"> </w:t>
            </w:r>
            <w:r w:rsidR="00C46BBD" w:rsidRPr="00C46BBD">
              <w:rPr>
                <w:rFonts w:cs="Arial"/>
                <w:color w:val="000000"/>
                <w:lang w:val="en-US"/>
              </w:rPr>
              <w:t xml:space="preserve">a principle of </w:t>
            </w:r>
            <w:r w:rsidR="00C46BBD" w:rsidRPr="00C46BBD">
              <w:rPr>
                <w:rFonts w:cs="Arial"/>
                <w:color w:val="000000"/>
                <w:lang w:val="en-US"/>
              </w:rPr>
              <w:lastRenderedPageBreak/>
              <w:t xml:space="preserve">optimism, principle of congruence </w:t>
            </w:r>
            <w:proofErr w:type="gramStart"/>
            <w:r w:rsidR="00C46BBD" w:rsidRPr="00C46BBD">
              <w:rPr>
                <w:rFonts w:cs="Arial"/>
                <w:color w:val="000000"/>
                <w:lang w:val="en-US"/>
              </w:rPr>
              <w:t>in  educational</w:t>
            </w:r>
            <w:proofErr w:type="gramEnd"/>
            <w:r w:rsidR="00C46BBD" w:rsidRPr="00C46BBD">
              <w:rPr>
                <w:rFonts w:cs="Arial"/>
                <w:color w:val="000000"/>
                <w:lang w:val="en-US"/>
              </w:rPr>
              <w:t xml:space="preserve"> work). The methods and procedures in educational work (diagnostic interview, method of stimulating, method of </w:t>
            </w:r>
            <w:r w:rsidR="00C46BBD" w:rsidRPr="00C46BBD">
              <w:rPr>
                <w:rFonts w:cs="Arial"/>
                <w:color w:val="000000"/>
              </w:rPr>
              <w:t>persuasion</w:t>
            </w:r>
            <w:r w:rsidR="00C46BBD" w:rsidRPr="00C46BBD">
              <w:rPr>
                <w:rFonts w:cs="Arial"/>
                <w:color w:val="000000"/>
                <w:lang w:val="en-US"/>
              </w:rPr>
              <w:t>, method of prevention and coercion). The system of education in our country (system of pre-school education, primary education system, secondary education, higher education system, education system and adult education, extracurricular system education)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157C4B5" w:rsidR="001D3BF1" w:rsidRPr="004E562D" w:rsidRDefault="00FC1CB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EC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FC1CB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17021CD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5B59283C" w:rsidR="001F14FA" w:rsidRDefault="002B64B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05517326" w:rsidR="001F14FA" w:rsidRDefault="002B64B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1515EDD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AD86F" w14:textId="77777777" w:rsidR="00FC1CB1" w:rsidRDefault="00FC1CB1" w:rsidP="00864926">
      <w:pPr>
        <w:spacing w:after="0" w:line="240" w:lineRule="auto"/>
      </w:pPr>
      <w:r>
        <w:separator/>
      </w:r>
    </w:p>
  </w:endnote>
  <w:endnote w:type="continuationSeparator" w:id="0">
    <w:p w14:paraId="049B0161" w14:textId="77777777" w:rsidR="00FC1CB1" w:rsidRDefault="00FC1CB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7A1CF" w14:textId="77777777" w:rsidR="00FC1CB1" w:rsidRDefault="00FC1CB1" w:rsidP="00864926">
      <w:pPr>
        <w:spacing w:after="0" w:line="240" w:lineRule="auto"/>
      </w:pPr>
      <w:r>
        <w:separator/>
      </w:r>
    </w:p>
  </w:footnote>
  <w:footnote w:type="continuationSeparator" w:id="0">
    <w:p w14:paraId="10FADA77" w14:textId="77777777" w:rsidR="00FC1CB1" w:rsidRDefault="00FC1CB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52C89"/>
    <w:rsid w:val="002B64B0"/>
    <w:rsid w:val="002C2377"/>
    <w:rsid w:val="00315601"/>
    <w:rsid w:val="00323176"/>
    <w:rsid w:val="003A6A81"/>
    <w:rsid w:val="003B32A9"/>
    <w:rsid w:val="003C177A"/>
    <w:rsid w:val="00406F80"/>
    <w:rsid w:val="00431EFA"/>
    <w:rsid w:val="00477291"/>
    <w:rsid w:val="00493925"/>
    <w:rsid w:val="004B5166"/>
    <w:rsid w:val="004D1C7E"/>
    <w:rsid w:val="004E562D"/>
    <w:rsid w:val="005A5D38"/>
    <w:rsid w:val="005B0885"/>
    <w:rsid w:val="005B64BF"/>
    <w:rsid w:val="005C0D32"/>
    <w:rsid w:val="005D46D7"/>
    <w:rsid w:val="005E29BF"/>
    <w:rsid w:val="005E36EF"/>
    <w:rsid w:val="00603117"/>
    <w:rsid w:val="0069043C"/>
    <w:rsid w:val="006E40AE"/>
    <w:rsid w:val="006F647C"/>
    <w:rsid w:val="00720D69"/>
    <w:rsid w:val="00761A38"/>
    <w:rsid w:val="00783C57"/>
    <w:rsid w:val="00792CB4"/>
    <w:rsid w:val="0084171C"/>
    <w:rsid w:val="00856FD5"/>
    <w:rsid w:val="00864926"/>
    <w:rsid w:val="008A30CE"/>
    <w:rsid w:val="008B1D6B"/>
    <w:rsid w:val="008C31B7"/>
    <w:rsid w:val="00911529"/>
    <w:rsid w:val="00932B21"/>
    <w:rsid w:val="00967183"/>
    <w:rsid w:val="00972302"/>
    <w:rsid w:val="00982EC1"/>
    <w:rsid w:val="009906EA"/>
    <w:rsid w:val="009D3F5E"/>
    <w:rsid w:val="009F3F9F"/>
    <w:rsid w:val="00A10286"/>
    <w:rsid w:val="00A1335D"/>
    <w:rsid w:val="00A348B2"/>
    <w:rsid w:val="00AF47A6"/>
    <w:rsid w:val="00B50491"/>
    <w:rsid w:val="00B54668"/>
    <w:rsid w:val="00B9521A"/>
    <w:rsid w:val="00BD3504"/>
    <w:rsid w:val="00C46BBD"/>
    <w:rsid w:val="00C63234"/>
    <w:rsid w:val="00C8379E"/>
    <w:rsid w:val="00C97FDD"/>
    <w:rsid w:val="00CA6D81"/>
    <w:rsid w:val="00CC23C3"/>
    <w:rsid w:val="00CD17F1"/>
    <w:rsid w:val="00D34F5B"/>
    <w:rsid w:val="00D65C1F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C1CB1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982E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982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935CD-8660-44AA-8446-FF5D7B84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gor Mitic</cp:lastModifiedBy>
  <cp:revision>13</cp:revision>
  <cp:lastPrinted>2015-12-23T11:47:00Z</cp:lastPrinted>
  <dcterms:created xsi:type="dcterms:W3CDTF">2016-03-15T09:41:00Z</dcterms:created>
  <dcterms:modified xsi:type="dcterms:W3CDTF">2016-04-14T08:38:00Z</dcterms:modified>
</cp:coreProperties>
</file>